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9928EF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F00C4">
        <w:rPr>
          <w:rFonts w:ascii="Times New Roman" w:hAnsi="Times New Roman" w:cs="Times New Roman"/>
          <w:sz w:val="28"/>
          <w:szCs w:val="28"/>
        </w:rPr>
        <w:t>Vicente Rodrigues, 765</w:t>
      </w:r>
      <w:r w:rsidR="00D74558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3F72EC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7461E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BE0C6E"/>
    <w:rsid w:val="00C00C1E"/>
    <w:rsid w:val="00C11F15"/>
    <w:rsid w:val="00C23E61"/>
    <w:rsid w:val="00C36776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EBD-F41B-4F78-934C-518085D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1:00Z</dcterms:created>
  <dcterms:modified xsi:type="dcterms:W3CDTF">2022-03-08T13:01:00Z</dcterms:modified>
</cp:coreProperties>
</file>